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3B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СОВЕТ НАРОДНЫХ ДЕПУТАТОВ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ЛЕВОРОССОШАНСКОГО СЕЛЬСКОГО ПОСЕЛЕНИЯ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КАШИРСКОГО МУНИЦИПАЛЬНОГО РАЙОНА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ВОРОНЕЖСКОЙ ОБЛАСТИ</w:t>
      </w: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ab/>
        <w:t xml:space="preserve">РЕШЕНИЕ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b/>
          <w:sz w:val="24"/>
          <w:szCs w:val="24"/>
        </w:rPr>
      </w:pPr>
      <w:r w:rsidRPr="00AE1B8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 12»   февраля 2024 года  № 142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 xml:space="preserve"> </w:t>
      </w:r>
      <w:proofErr w:type="gramStart"/>
      <w:r w:rsidRPr="00AE1B8D">
        <w:rPr>
          <w:b/>
          <w:sz w:val="24"/>
          <w:szCs w:val="24"/>
        </w:rPr>
        <w:t xml:space="preserve">с. Левая Россошь </w:t>
      </w:r>
      <w:proofErr w:type="gramEnd"/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>О внесении изменений в решение Совета народных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депутатов от 27.12.2023 г. № 138</w:t>
      </w:r>
      <w:r w:rsidRPr="00AE1B8D">
        <w:rPr>
          <w:sz w:val="24"/>
          <w:szCs w:val="24"/>
        </w:rPr>
        <w:t xml:space="preserve"> «Об утверждении   бюджета </w:t>
      </w:r>
    </w:p>
    <w:p w:rsidR="004B493B" w:rsidRPr="00AE1B8D" w:rsidRDefault="004B493B" w:rsidP="004B493B">
      <w:pPr>
        <w:rPr>
          <w:sz w:val="24"/>
          <w:szCs w:val="24"/>
        </w:rPr>
      </w:pP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поселения Каширского муниципальн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>ра</w:t>
      </w:r>
      <w:r>
        <w:rPr>
          <w:sz w:val="24"/>
          <w:szCs w:val="24"/>
        </w:rPr>
        <w:t>йона Воронежской области на 2024</w:t>
      </w:r>
      <w:r w:rsidRPr="00AE1B8D">
        <w:rPr>
          <w:sz w:val="24"/>
          <w:szCs w:val="24"/>
        </w:rPr>
        <w:t xml:space="preserve"> год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и на плановый период 2025 и 2026</w:t>
      </w:r>
      <w:r w:rsidRPr="00AE1B8D">
        <w:rPr>
          <w:sz w:val="24"/>
          <w:szCs w:val="24"/>
        </w:rPr>
        <w:t xml:space="preserve"> годов»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   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Совет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           РЕШИЛ: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нести сл</w:t>
      </w:r>
      <w:r>
        <w:rPr>
          <w:sz w:val="24"/>
          <w:szCs w:val="24"/>
        </w:rPr>
        <w:t>едующие изменения в решение № 138 от 27.12.2023</w:t>
      </w:r>
      <w:r w:rsidRPr="00AE1B8D">
        <w:rPr>
          <w:sz w:val="24"/>
          <w:szCs w:val="24"/>
        </w:rPr>
        <w:t xml:space="preserve"> г. «Об утверждении бюджета 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</w:t>
      </w:r>
      <w:r>
        <w:rPr>
          <w:sz w:val="24"/>
          <w:szCs w:val="24"/>
        </w:rPr>
        <w:t>йона Воронежской области на 2024 год и на плановый период 2025 и 2026</w:t>
      </w:r>
      <w:r w:rsidRPr="00AE1B8D">
        <w:rPr>
          <w:sz w:val="24"/>
          <w:szCs w:val="24"/>
        </w:rPr>
        <w:t xml:space="preserve"> годов»</w:t>
      </w:r>
      <w:proofErr w:type="gramStart"/>
      <w:r w:rsidRPr="009B4863">
        <w:t xml:space="preserve"> </w:t>
      </w:r>
      <w:r w:rsidRPr="00AE1B8D">
        <w:rPr>
          <w:sz w:val="24"/>
          <w:szCs w:val="24"/>
        </w:rPr>
        <w:t>:</w:t>
      </w:r>
      <w:proofErr w:type="gramEnd"/>
    </w:p>
    <w:p w:rsidR="004B493B" w:rsidRPr="00AE1B8D" w:rsidRDefault="004B493B" w:rsidP="004B493B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1.В статье "1" пункта "1"</w:t>
      </w:r>
    </w:p>
    <w:p w:rsidR="004B493B" w:rsidRPr="00AE1B8D" w:rsidRDefault="004B493B" w:rsidP="004B493B">
      <w:pPr>
        <w:ind w:left="540"/>
        <w:jc w:val="both"/>
        <w:rPr>
          <w:sz w:val="24"/>
          <w:szCs w:val="24"/>
        </w:rPr>
      </w:pPr>
      <w:r w:rsidRPr="00AE1B8D">
        <w:rPr>
          <w:sz w:val="24"/>
          <w:szCs w:val="24"/>
        </w:rPr>
        <w:t>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б) подпункт «2» изложить в следующей редакции: Общий объем расходов</w:t>
      </w:r>
      <w:r>
        <w:rPr>
          <w:sz w:val="24"/>
          <w:szCs w:val="24"/>
        </w:rPr>
        <w:t xml:space="preserve"> бюдж</w:t>
      </w:r>
      <w:r w:rsidR="009740FD">
        <w:rPr>
          <w:sz w:val="24"/>
          <w:szCs w:val="24"/>
        </w:rPr>
        <w:t>ета поселения  в сумме  29185,2</w:t>
      </w:r>
      <w:r w:rsidRPr="00AE1B8D">
        <w:rPr>
          <w:sz w:val="24"/>
          <w:szCs w:val="24"/>
        </w:rPr>
        <w:t xml:space="preserve"> тыс. руб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>в) подпункт "3" изложить в следующей редакции: источники внутреннего финансирования</w:t>
      </w:r>
      <w:r>
        <w:rPr>
          <w:sz w:val="24"/>
          <w:szCs w:val="24"/>
        </w:rPr>
        <w:t xml:space="preserve">  дефицита б</w:t>
      </w:r>
      <w:r w:rsidR="009740FD">
        <w:rPr>
          <w:sz w:val="24"/>
          <w:szCs w:val="24"/>
        </w:rPr>
        <w:t>юджета в сумме 22,3</w:t>
      </w:r>
      <w:r w:rsidRPr="00960AA9">
        <w:rPr>
          <w:sz w:val="24"/>
          <w:szCs w:val="24"/>
        </w:rPr>
        <w:t xml:space="preserve"> тыс. рублей за счет остатка средств на с</w:t>
      </w:r>
      <w:r w:rsidR="009740FD">
        <w:rPr>
          <w:sz w:val="24"/>
          <w:szCs w:val="24"/>
        </w:rPr>
        <w:t>четах по учёту средств бюджета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3.  В статье "6":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а) пункт "1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4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пункт "2"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б) пункт "2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5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lastRenderedPageBreak/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) пункт"3" подпункт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6</w:t>
      </w:r>
      <w:r w:rsidRPr="00AE1B8D">
        <w:rPr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сельского поселения Каширского муниципального района Воронежской области.  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 xml:space="preserve">г) добавить пункт"5" подпункт "1" источники внутреннего финансирования дефицита бюджета </w:t>
      </w:r>
      <w:proofErr w:type="spellStart"/>
      <w:r w:rsidRPr="00960AA9">
        <w:rPr>
          <w:sz w:val="24"/>
          <w:szCs w:val="24"/>
        </w:rPr>
        <w:t>Левороссошанского</w:t>
      </w:r>
      <w:proofErr w:type="spellEnd"/>
      <w:r w:rsidRPr="00960AA9">
        <w:rPr>
          <w:sz w:val="24"/>
          <w:szCs w:val="24"/>
        </w:rPr>
        <w:t xml:space="preserve"> сельского поселения Каширского муниципального района Воронежской </w:t>
      </w:r>
      <w:r w:rsidR="00CA3BA7">
        <w:rPr>
          <w:sz w:val="24"/>
          <w:szCs w:val="24"/>
        </w:rPr>
        <w:t>области на 2024</w:t>
      </w:r>
      <w:r w:rsidRPr="00960AA9">
        <w:rPr>
          <w:sz w:val="24"/>
          <w:szCs w:val="24"/>
        </w:rPr>
        <w:t xml:space="preserve"> год согласно </w:t>
      </w:r>
      <w:r w:rsidRPr="00960AA9">
        <w:rPr>
          <w:b/>
          <w:sz w:val="24"/>
          <w:szCs w:val="24"/>
        </w:rPr>
        <w:t>приложению № 7</w:t>
      </w:r>
      <w:r w:rsidRPr="00960AA9">
        <w:rPr>
          <w:sz w:val="24"/>
          <w:szCs w:val="24"/>
        </w:rPr>
        <w:t xml:space="preserve">. 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bookmarkStart w:id="0" w:name="_GoBack"/>
      <w:bookmarkEnd w:id="0"/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Глава </w:t>
      </w:r>
      <w:proofErr w:type="spellStart"/>
      <w:r w:rsidRPr="00AE1B8D">
        <w:rPr>
          <w:sz w:val="24"/>
          <w:szCs w:val="24"/>
        </w:rPr>
        <w:t>Левороссошанского</w:t>
      </w:r>
      <w:proofErr w:type="spellEnd"/>
      <w:r w:rsidRPr="00AE1B8D">
        <w:rPr>
          <w:sz w:val="24"/>
          <w:szCs w:val="24"/>
        </w:rPr>
        <w:t xml:space="preserve">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сельского поселения                                               </w:t>
      </w:r>
      <w:proofErr w:type="spellStart"/>
      <w:r w:rsidRPr="00AE1B8D">
        <w:rPr>
          <w:sz w:val="24"/>
          <w:szCs w:val="24"/>
        </w:rPr>
        <w:t>А.В.Лячин</w:t>
      </w:r>
      <w:proofErr w:type="spellEnd"/>
      <w:r w:rsidRPr="00AE1B8D">
        <w:rPr>
          <w:sz w:val="24"/>
          <w:szCs w:val="24"/>
        </w:rPr>
        <w:t xml:space="preserve">      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Default="004B493B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4A8" w:rsidRDefault="007E24A8">
      <w:pPr>
        <w:rPr>
          <w:sz w:val="28"/>
          <w:szCs w:val="28"/>
        </w:rPr>
      </w:pPr>
    </w:p>
    <w:p w:rsidR="009740FD" w:rsidRDefault="009740FD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7B10">
        <w:rPr>
          <w:sz w:val="24"/>
          <w:szCs w:val="24"/>
        </w:rPr>
        <w:t xml:space="preserve">от  </w:t>
      </w:r>
      <w:r w:rsidR="009740FD">
        <w:rPr>
          <w:sz w:val="24"/>
          <w:szCs w:val="24"/>
        </w:rPr>
        <w:t>12</w:t>
      </w:r>
      <w:r w:rsidR="003D032E" w:rsidRPr="003D032E">
        <w:rPr>
          <w:sz w:val="24"/>
          <w:szCs w:val="24"/>
        </w:rPr>
        <w:t>.</w:t>
      </w:r>
      <w:r w:rsidR="009740FD">
        <w:rPr>
          <w:sz w:val="24"/>
          <w:szCs w:val="24"/>
        </w:rPr>
        <w:t>0</w:t>
      </w:r>
      <w:r w:rsidR="009337A3">
        <w:rPr>
          <w:sz w:val="24"/>
          <w:szCs w:val="24"/>
        </w:rPr>
        <w:t>2</w:t>
      </w:r>
      <w:r w:rsidR="009740FD">
        <w:rPr>
          <w:sz w:val="24"/>
          <w:szCs w:val="24"/>
        </w:rPr>
        <w:t>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9740FD">
        <w:rPr>
          <w:sz w:val="24"/>
          <w:szCs w:val="24"/>
        </w:rPr>
        <w:t>142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563DF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 и на плановый период 2025 и 2026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563D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563D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9740FD" w:rsidP="00CE48EE">
            <w:pPr>
              <w:rPr>
                <w:b/>
              </w:rPr>
            </w:pPr>
            <w:r>
              <w:rPr>
                <w:b/>
              </w:rPr>
              <w:t>2918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740FD" w:rsidP="004563DF">
            <w:pPr>
              <w:rPr>
                <w:b/>
              </w:rPr>
            </w:pPr>
            <w:r>
              <w:rPr>
                <w:b/>
              </w:rPr>
              <w:t>2918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305C74" w:rsidP="00DC67CB">
            <w:pPr>
              <w:jc w:val="center"/>
              <w:rPr>
                <w:b/>
              </w:rPr>
            </w:pPr>
            <w:r>
              <w:rPr>
                <w:b/>
              </w:rPr>
              <w:t>2865</w:t>
            </w:r>
            <w:r w:rsidR="00143290"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3D032E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0B2F1E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0B2F1E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FB001C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FB001C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</w:t>
            </w:r>
            <w:r w:rsidRPr="003D032E"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FB001C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CE48EE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305C74" w:rsidP="00FB001C">
            <w:pPr>
              <w:jc w:val="center"/>
            </w:pPr>
            <w:r>
              <w:t>1846</w:t>
            </w:r>
            <w:r w:rsidR="00482615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90119C" w:rsidP="00CE48EE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90119C" w:rsidP="00CE48EE">
            <w:r>
              <w:t>1550,7</w:t>
            </w:r>
          </w:p>
        </w:tc>
      </w:tr>
      <w:tr w:rsidR="00F0441A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B001C">
            <w:pPr>
              <w:jc w:val="center"/>
            </w:pPr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B2F1E">
            <w:r>
              <w:t>1545,7</w:t>
            </w:r>
          </w:p>
        </w:tc>
      </w:tr>
      <w:tr w:rsidR="00F0441A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B001C">
            <w:pPr>
              <w:jc w:val="center"/>
            </w:pPr>
            <w:r>
              <w:t>29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0119C" w:rsidP="003D65B9">
            <w:r>
              <w:t>6</w:t>
            </w:r>
            <w:r w:rsidR="00035BAC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0119C" w:rsidP="002153E2">
            <w:pPr>
              <w:jc w:val="center"/>
            </w:pPr>
            <w:r>
              <w:t>5</w:t>
            </w:r>
            <w:r w:rsidR="00035BAC">
              <w:t>,0</w:t>
            </w:r>
          </w:p>
          <w:p w:rsidR="00F0441A" w:rsidRPr="003D032E" w:rsidRDefault="00F0441A" w:rsidP="000B2F1E"/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B001C">
            <w:pPr>
              <w:jc w:val="center"/>
            </w:pPr>
            <w:r>
              <w:t>35</w:t>
            </w:r>
            <w:r w:rsidR="00482615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0</w:t>
            </w:r>
            <w:r w:rsidR="00F0441A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35BAC">
            <w:pPr>
              <w:jc w:val="both"/>
            </w:pPr>
            <w:r>
              <w:t xml:space="preserve">        0</w:t>
            </w:r>
            <w:r w:rsidR="00CE48EE">
              <w:t>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FB001C">
            <w:pPr>
              <w:jc w:val="center"/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41E0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FB001C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FB001C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FB001C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FB001C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8501C2" w:rsidP="0003276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35BAC" w:rsidRDefault="008501C2" w:rsidP="000B2F1E">
            <w:r>
              <w:t>0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9337A3" w:rsidP="00FB001C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9337A3" w:rsidP="008501C2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9337A3" w:rsidP="008501C2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9337A3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FB001C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9337A3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FB001C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9337A3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FB001C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9337A3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FB001C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501C2" w:rsidRPr="003D032E" w:rsidRDefault="008501C2" w:rsidP="008501C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FB001C">
            <w:pPr>
              <w:jc w:val="center"/>
            </w:pPr>
            <w:r>
              <w:t>122</w:t>
            </w:r>
            <w:r w:rsidR="001B359D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36</w:t>
            </w:r>
            <w:r w:rsidR="001B359D">
              <w:t>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50</w:t>
            </w:r>
            <w:r w:rsidR="001B359D">
              <w:t>,6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уществление первичного воинского учета на территориях, где отсутствуют </w:t>
            </w:r>
            <w:r w:rsidRPr="003D032E">
              <w:lastRenderedPageBreak/>
              <w:t>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501C2" w:rsidRPr="003D032E" w:rsidRDefault="008501C2" w:rsidP="008501C2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FB001C">
            <w:pPr>
              <w:jc w:val="center"/>
            </w:pPr>
            <w:r>
              <w:t>13</w:t>
            </w:r>
            <w:r w:rsidR="008501C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3</w:t>
            </w:r>
            <w:r w:rsidR="008501C2">
              <w:t>,2</w:t>
            </w:r>
          </w:p>
          <w:p w:rsidR="008501C2" w:rsidRPr="003D032E" w:rsidRDefault="008501C2" w:rsidP="008501C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3</w:t>
            </w:r>
            <w:r w:rsidR="008501C2">
              <w:t>,2</w:t>
            </w:r>
          </w:p>
          <w:p w:rsidR="008501C2" w:rsidRPr="003D032E" w:rsidRDefault="008501C2" w:rsidP="008501C2"/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E3380C" w:rsidP="00FB001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76F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pPr>
              <w:rPr>
                <w:b/>
              </w:rPr>
            </w:pPr>
            <w:r>
              <w:rPr>
                <w:b/>
              </w:rPr>
              <w:t>0</w:t>
            </w:r>
            <w:r w:rsidR="0003276F" w:rsidRPr="003D032E">
              <w:rPr>
                <w:b/>
              </w:rPr>
              <w:t>,0</w:t>
            </w:r>
          </w:p>
        </w:tc>
      </w:tr>
      <w:tr w:rsidR="0003276F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FB001C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</w:pPr>
            <w:r>
              <w:t>0</w:t>
            </w:r>
            <w:r w:rsidR="0003276F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r>
              <w:t>0</w:t>
            </w:r>
            <w:r w:rsidR="0003276F"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FB001C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FB001C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FB001C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501C2" w:rsidRPr="003D032E" w:rsidRDefault="008501C2" w:rsidP="008501C2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FB001C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BB766D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1B359D" w:rsidP="00FB001C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56</w:t>
            </w:r>
            <w:r w:rsidR="00BB766D">
              <w:rPr>
                <w:b/>
              </w:rPr>
              <w:t>,0</w:t>
            </w:r>
          </w:p>
        </w:tc>
      </w:tr>
      <w:tr w:rsidR="0097326A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1B359D" w:rsidP="00FB001C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BB766D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1B359D" w:rsidRDefault="001B359D" w:rsidP="00FB001C">
            <w:pPr>
              <w:jc w:val="center"/>
            </w:pPr>
            <w:r w:rsidRPr="001B359D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56,0</w:t>
            </w:r>
          </w:p>
        </w:tc>
      </w:tr>
      <w:tr w:rsidR="001B359D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Default="001B359D" w:rsidP="00FB001C">
            <w:pPr>
              <w:jc w:val="center"/>
            </w:pPr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56,0</w:t>
            </w:r>
          </w:p>
        </w:tc>
      </w:tr>
      <w:tr w:rsidR="001B359D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Default="001B359D" w:rsidP="00FB001C">
            <w:pPr>
              <w:jc w:val="center"/>
            </w:pPr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56,0</w:t>
            </w:r>
          </w:p>
        </w:tc>
      </w:tr>
      <w:tr w:rsidR="0003276F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FB001C">
            <w:pPr>
              <w:jc w:val="center"/>
            </w:pPr>
          </w:p>
          <w:p w:rsidR="0003276F" w:rsidRPr="00645233" w:rsidRDefault="0003276F" w:rsidP="00FB001C">
            <w:pPr>
              <w:jc w:val="center"/>
            </w:pPr>
          </w:p>
          <w:p w:rsidR="0003276F" w:rsidRPr="00645233" w:rsidRDefault="0003276F" w:rsidP="00FB001C">
            <w:pPr>
              <w:jc w:val="center"/>
            </w:pPr>
          </w:p>
          <w:p w:rsidR="001B359D" w:rsidRDefault="001B359D" w:rsidP="00FB001C">
            <w:pPr>
              <w:jc w:val="center"/>
            </w:pPr>
          </w:p>
          <w:p w:rsidR="0003276F" w:rsidRPr="00645233" w:rsidRDefault="001B359D" w:rsidP="00FB001C">
            <w:pPr>
              <w:jc w:val="center"/>
            </w:pPr>
            <w: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97326A" w:rsidP="0003276F">
            <w:r>
              <w:t>1231</w:t>
            </w:r>
            <w:r w:rsidR="0003276F"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97326A" w:rsidP="000B2F1E">
            <w:r>
              <w:t>1256</w:t>
            </w:r>
            <w:r w:rsidR="0003276F" w:rsidRPr="00645233">
              <w:t>,0</w:t>
            </w:r>
          </w:p>
        </w:tc>
      </w:tr>
      <w:tr w:rsidR="0003276F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03276F">
            <w:r>
              <w:t>04101</w:t>
            </w:r>
            <w:r>
              <w:rPr>
                <w:lang w:val="en-US"/>
              </w:rPr>
              <w:t>S</w:t>
            </w:r>
            <w:r w:rsidR="00BB766D">
              <w:t>885</w:t>
            </w:r>
            <w:r w:rsidR="0003276F"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1B359D" w:rsidP="00611883">
            <w:pPr>
              <w:jc w:val="center"/>
            </w:pPr>
            <w:r>
              <w:t>1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423741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23741" w:rsidRPr="003D032E" w:rsidRDefault="00423741" w:rsidP="00423741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4</w:t>
            </w:r>
          </w:p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Pr="0071375B" w:rsidRDefault="00423741" w:rsidP="0042374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1B359D" w:rsidP="00611883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</w:tr>
      <w:tr w:rsidR="00B7613A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Default="00423741" w:rsidP="00B7613A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423741" w:rsidP="00B7613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7613A"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611883" w:rsidP="00B7613A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23741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DF3DE6" w:rsidRDefault="00423741" w:rsidP="0042374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611883" w:rsidP="0042374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23741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611883" w:rsidP="0042374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23741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 xml:space="preserve">Подпрограмма «Создание условий для обеспечения доступным и комфортным жильем   и коммунальными услугами  </w:t>
            </w:r>
            <w:r w:rsidRPr="003D032E">
              <w:lastRenderedPageBreak/>
              <w:t xml:space="preserve">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611883" w:rsidP="0042374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311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lastRenderedPageBreak/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B4F52" w:rsidRDefault="001D1682" w:rsidP="0030311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836706" w:rsidRDefault="00836706" w:rsidP="00303110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30311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 xml:space="preserve">05    </w:t>
            </w:r>
          </w:p>
          <w:p w:rsidR="00303110" w:rsidRPr="003D032E" w:rsidRDefault="00303110" w:rsidP="003031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="00836706">
              <w:t>101</w:t>
            </w:r>
            <w:r w:rsidR="00836706"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64065" w:rsidRDefault="001D1682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836706" w:rsidRDefault="00836706" w:rsidP="00303110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836706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836706" w:rsidRPr="003D032E" w:rsidRDefault="00836706" w:rsidP="0083670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pPr>
              <w:jc w:val="center"/>
            </w:pPr>
            <w:r w:rsidRPr="003D032E">
              <w:t xml:space="preserve">05    </w:t>
            </w:r>
          </w:p>
          <w:p w:rsidR="00836706" w:rsidRPr="003D032E" w:rsidRDefault="00836706" w:rsidP="008367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464065" w:rsidRDefault="00836706" w:rsidP="00836706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836706" w:rsidRDefault="00836706" w:rsidP="00836706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30311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3031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1D1682"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303110">
            <w:pPr>
              <w:rPr>
                <w:b/>
              </w:rPr>
            </w:pPr>
            <w:r>
              <w:rPr>
                <w:b/>
              </w:rPr>
              <w:t>55</w:t>
            </w:r>
            <w:r w:rsidR="001D1682" w:rsidRPr="00B7613A">
              <w:rPr>
                <w:b/>
              </w:rPr>
              <w:t>,0</w:t>
            </w:r>
          </w:p>
        </w:tc>
      </w:tr>
      <w:tr w:rsidR="00B7613A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B7613A" w:rsidRPr="003D032E" w:rsidRDefault="00B7613A" w:rsidP="00B7613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423741" w:rsidP="00B7613A">
            <w:pPr>
              <w:jc w:val="center"/>
            </w:pPr>
            <w:r>
              <w:t>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B7613A" w:rsidP="00303110">
            <w:pPr>
              <w:jc w:val="center"/>
            </w:pPr>
            <w:r>
              <w:t>0</w:t>
            </w:r>
            <w:r w:rsidR="001D1682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B7613A" w:rsidP="00303110">
            <w:r>
              <w:t>0</w:t>
            </w:r>
            <w:r w:rsidR="001D1682">
              <w:t>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014B8" w:rsidRDefault="00423741" w:rsidP="00303110">
            <w:pPr>
              <w:jc w:val="center"/>
            </w:pPr>
            <w:r>
              <w:t>5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pPr>
              <w:jc w:val="center"/>
            </w:pPr>
            <w:r>
              <w:t>55</w:t>
            </w:r>
            <w:r w:rsidR="00B7613A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r>
              <w:t>55</w:t>
            </w:r>
            <w:r w:rsidR="00B7613A">
              <w:t>,0</w:t>
            </w:r>
          </w:p>
        </w:tc>
      </w:tr>
      <w:tr w:rsidR="00E84AD1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E84AD1" w:rsidRPr="003D032E" w:rsidRDefault="00E84AD1" w:rsidP="00E84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E84AD1" w:rsidRPr="003D032E" w:rsidRDefault="00E84AD1" w:rsidP="00E84A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9740FD" w:rsidRDefault="009740FD" w:rsidP="00E84AD1">
            <w:pPr>
              <w:jc w:val="center"/>
            </w:pPr>
            <w:r>
              <w:rPr>
                <w:b/>
              </w:rPr>
              <w:t>12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423741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E84AD1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36706" w:rsidRDefault="00C9579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423741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23741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836706" w:rsidRDefault="00C95792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423741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23741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C95792" w:rsidRDefault="00836706" w:rsidP="0042374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95792">
              <w:rPr>
                <w:b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423741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30311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E84AD1">
            <w:pPr>
              <w:jc w:val="center"/>
            </w:pPr>
            <w:r>
              <w:t>1320</w:t>
            </w:r>
            <w:r w:rsidR="00E84AD1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E84AD1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E84AD1">
            <w:pPr>
              <w:jc w:val="center"/>
            </w:pPr>
            <w:r>
              <w:t>1528,9</w:t>
            </w:r>
          </w:p>
        </w:tc>
      </w:tr>
      <w:tr w:rsidR="0030311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303110" w:rsidRPr="003D032E" w:rsidRDefault="00303110" w:rsidP="00303110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C95792" w:rsidRDefault="00C95792" w:rsidP="00836706">
            <w:pPr>
              <w:jc w:val="center"/>
            </w:pPr>
            <w:r>
              <w:t>3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2</w:t>
            </w:r>
            <w:r w:rsidR="00185AAC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303110">
            <w:r>
              <w:t>0,0</w:t>
            </w:r>
          </w:p>
        </w:tc>
      </w:tr>
      <w:tr w:rsidR="0030311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C95792">
            <w:pPr>
              <w:jc w:val="center"/>
            </w:pPr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85AAC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,</w:t>
            </w:r>
            <w:r w:rsidR="00185AAC">
              <w:t>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C95792" w:rsidRDefault="00C95792" w:rsidP="001B7C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464065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E84AD1" w:rsidRDefault="001B7C76" w:rsidP="001B7C7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95792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257E44" w:rsidRDefault="00C95792" w:rsidP="001B7C76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Default="00C95792" w:rsidP="00D44B49">
            <w:pPr>
              <w:jc w:val="center"/>
            </w:pPr>
            <w:r w:rsidRPr="003D011B">
              <w:rPr>
                <w:b/>
                <w:lang w:val="en-US"/>
              </w:rPr>
              <w:t>90</w:t>
            </w:r>
            <w:r w:rsidRPr="003D011B"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464065" w:rsidRDefault="00C95792" w:rsidP="001B7C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E84AD1" w:rsidRDefault="00C95792" w:rsidP="001B7C7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95792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9B1B4F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9B1B4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257E44" w:rsidRDefault="00C95792" w:rsidP="009B1B4F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9B1B4F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9B1B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Default="00C95792" w:rsidP="00D44B49">
            <w:pPr>
              <w:jc w:val="center"/>
            </w:pPr>
            <w:r w:rsidRPr="003D011B">
              <w:rPr>
                <w:b/>
                <w:lang w:val="en-US"/>
              </w:rPr>
              <w:t>90</w:t>
            </w:r>
            <w:r w:rsidRPr="003D011B"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464065" w:rsidRDefault="00C95792" w:rsidP="009B1B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E84AD1" w:rsidRDefault="00C95792" w:rsidP="009B1B4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95792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r>
              <w:t xml:space="preserve">Государственная поддержка отрасли культуры (Капитальные вложения в объекты </w:t>
            </w:r>
            <w:r>
              <w:lastRenderedPageBreak/>
              <w:t>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3D032E" w:rsidRDefault="00C95792" w:rsidP="001B7C76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D44B49" w:rsidRDefault="00D44B49" w:rsidP="00D44B49">
            <w:pPr>
              <w:jc w:val="center"/>
            </w:pPr>
            <w:r>
              <w:t>8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9E4C2C" w:rsidRDefault="00C95792" w:rsidP="001B7C76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2" w:rsidRPr="009E4C2C" w:rsidRDefault="00C95792" w:rsidP="001B7C76">
            <w:r>
              <w:t>0,0</w:t>
            </w:r>
          </w:p>
        </w:tc>
      </w:tr>
      <w:tr w:rsidR="00BF4FAC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323BAF" w:rsidP="00323BAF">
            <w:r>
              <w:lastRenderedPageBreak/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="00BF4FAC"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750DC4" w:rsidP="00BF4FA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C95792" w:rsidP="00BF4FAC">
            <w:r>
              <w:t>021А1А</w:t>
            </w:r>
            <w:r w:rsidR="00BF4FAC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C95792" w:rsidP="00BF4FA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050460" w:rsidRDefault="00D44B49" w:rsidP="00BF4FAC">
            <w:pPr>
              <w:jc w:val="center"/>
              <w:rPr>
                <w:lang w:val="en-US"/>
              </w:rPr>
            </w:pPr>
            <w:r>
              <w:t>400</w:t>
            </w:r>
            <w:r w:rsidR="00050460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9E4C2C" w:rsidRDefault="00BF4FAC" w:rsidP="00BF4FAC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9E4C2C" w:rsidRDefault="00E84AD1" w:rsidP="00BF4FAC">
            <w:r>
              <w:t>0,0</w:t>
            </w:r>
          </w:p>
        </w:tc>
      </w:tr>
      <w:tr w:rsidR="00B7613A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1B7C76" w:rsidP="00FB001C">
            <w:pPr>
              <w:jc w:val="center"/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1B7C76" w:rsidP="00B7613A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1B7C76" w:rsidP="00B7613A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1B7C76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FB001C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FB001C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FB001C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FB001C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Pr="00DC77E9" w:rsidRDefault="00E63FA7">
      <w:pPr>
        <w:rPr>
          <w:sz w:val="24"/>
          <w:szCs w:val="24"/>
        </w:rPr>
      </w:pPr>
    </w:p>
    <w:p w:rsidR="00DC77E9" w:rsidRPr="00DC77E9" w:rsidRDefault="00DC77E9">
      <w:pPr>
        <w:rPr>
          <w:sz w:val="24"/>
          <w:szCs w:val="24"/>
        </w:rPr>
      </w:pPr>
    </w:p>
    <w:p w:rsidR="00DC77E9" w:rsidRPr="00DC77E9" w:rsidRDefault="00DC77E9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DC77E9" w:rsidRDefault="0041376C" w:rsidP="00CF6C34">
      <w:pPr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от  12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C77E9" w:rsidRPr="00DC77E9">
        <w:rPr>
          <w:sz w:val="24"/>
          <w:szCs w:val="24"/>
        </w:rPr>
        <w:t>2</w:t>
      </w:r>
      <w:r>
        <w:rPr>
          <w:sz w:val="24"/>
          <w:szCs w:val="24"/>
        </w:rPr>
        <w:t>.2024</w:t>
      </w:r>
      <w:r w:rsidR="000E1399">
        <w:rPr>
          <w:sz w:val="24"/>
          <w:szCs w:val="24"/>
        </w:rPr>
        <w:t>года   №</w:t>
      </w:r>
      <w:r>
        <w:rPr>
          <w:sz w:val="24"/>
          <w:szCs w:val="24"/>
        </w:rPr>
        <w:t>142</w:t>
      </w:r>
      <w:r w:rsidR="00C8256B">
        <w:rPr>
          <w:sz w:val="24"/>
          <w:szCs w:val="24"/>
        </w:rPr>
        <w:t xml:space="preserve"> 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41376C" w:rsidRPr="0041376C" w:rsidRDefault="009363CD" w:rsidP="0041376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7419F">
        <w:rPr>
          <w:b/>
          <w:sz w:val="24"/>
          <w:szCs w:val="24"/>
        </w:rPr>
        <w:t>КОГО СЕЛЬСКОГО ПОСЕЛЕНИЯ на 2024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5 и  2026</w:t>
      </w:r>
      <w:r>
        <w:rPr>
          <w:b/>
          <w:sz w:val="24"/>
          <w:szCs w:val="24"/>
        </w:rPr>
        <w:t xml:space="preserve"> годов.</w:t>
      </w:r>
    </w:p>
    <w:tbl>
      <w:tblPr>
        <w:tblpPr w:leftFromText="180" w:rightFromText="180" w:vertAnchor="text" w:horzAnchor="margin" w:tblpXSpec="center" w:tblpY="2456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41376C" w:rsidRPr="003D032E" w:rsidTr="0041376C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376C" w:rsidRPr="00377DD3" w:rsidRDefault="0041376C" w:rsidP="0036664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376C" w:rsidRPr="00377DD3" w:rsidRDefault="0041376C" w:rsidP="0036664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376C" w:rsidRPr="00377DD3" w:rsidRDefault="0041376C" w:rsidP="0036664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073A8E" w:rsidRDefault="0041376C" w:rsidP="00366643">
            <w:pPr>
              <w:rPr>
                <w:b/>
              </w:rPr>
            </w:pPr>
            <w:r>
              <w:rPr>
                <w:b/>
              </w:rPr>
              <w:t>2918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073A8E" w:rsidRDefault="0041376C" w:rsidP="00366643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76C" w:rsidRPr="00073A8E" w:rsidRDefault="0041376C" w:rsidP="00366643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73A8E" w:rsidRDefault="0041376C" w:rsidP="00366643">
            <w:pPr>
              <w:rPr>
                <w:b/>
              </w:rPr>
            </w:pPr>
            <w:r>
              <w:rPr>
                <w:b/>
              </w:rPr>
              <w:t>2918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73A8E" w:rsidRDefault="0041376C" w:rsidP="00366643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73A8E" w:rsidRDefault="0041376C" w:rsidP="00366643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1376C" w:rsidRPr="003D032E" w:rsidTr="0041376C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286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A25A4E" w:rsidRDefault="0041376C" w:rsidP="00366643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39,9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39,9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39,9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39,9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Расходы на обеспечение деятельности главы местной администрации </w:t>
            </w:r>
          </w:p>
          <w:p w:rsidR="0041376C" w:rsidRPr="003D032E" w:rsidRDefault="0041376C" w:rsidP="0036664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39,9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50,7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lastRenderedPageBreak/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50,7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50,7</w:t>
            </w:r>
          </w:p>
        </w:tc>
      </w:tr>
      <w:tr w:rsidR="0041376C" w:rsidRPr="003D032E" w:rsidTr="0041376C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50,7</w:t>
            </w:r>
          </w:p>
        </w:tc>
      </w:tr>
      <w:tr w:rsidR="0041376C" w:rsidRPr="003D032E" w:rsidTr="0041376C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41376C" w:rsidRPr="003D032E" w:rsidRDefault="0041376C" w:rsidP="0036664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45,7</w:t>
            </w:r>
          </w:p>
        </w:tc>
      </w:tr>
      <w:tr w:rsidR="0041376C" w:rsidRPr="003D032E" w:rsidTr="0041376C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9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5,0</w:t>
            </w:r>
          </w:p>
          <w:p w:rsidR="0041376C" w:rsidRPr="003D032E" w:rsidRDefault="0041376C" w:rsidP="00366643"/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41376C" w:rsidRPr="003D032E" w:rsidRDefault="0041376C" w:rsidP="00366643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both"/>
            </w:pPr>
            <w:r>
              <w:t xml:space="preserve">        0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153E2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153E2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153E2" w:rsidRDefault="0041376C" w:rsidP="0036664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11921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35BA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11921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35BA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11921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35BA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11921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35BA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153E2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153E2" w:rsidRDefault="0041376C" w:rsidP="00366643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153E2" w:rsidRDefault="0041376C" w:rsidP="00366643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63,8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63,8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63,8</w:t>
            </w:r>
          </w:p>
        </w:tc>
      </w:tr>
      <w:tr w:rsidR="0041376C" w:rsidRPr="003D032E" w:rsidTr="0041376C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337A3" w:rsidRDefault="0041376C" w:rsidP="00366643">
            <w:r w:rsidRPr="009337A3">
              <w:t>163,8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50,6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3,2</w:t>
            </w:r>
          </w:p>
          <w:p w:rsidR="0041376C" w:rsidRPr="003D032E" w:rsidRDefault="0041376C" w:rsidP="00366643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13,2</w:t>
            </w:r>
          </w:p>
          <w:p w:rsidR="0041376C" w:rsidRPr="003D032E" w:rsidRDefault="0041376C" w:rsidP="00366643"/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D707F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41376C" w:rsidRPr="003D032E" w:rsidTr="0041376C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</w:t>
            </w:r>
            <w:r w:rsidRPr="003D032E">
              <w:t>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</w:t>
            </w:r>
            <w:r w:rsidRPr="003D032E">
              <w:t>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</w:t>
            </w:r>
            <w:r w:rsidRPr="003D032E">
              <w:t>,0</w:t>
            </w:r>
          </w:p>
        </w:tc>
      </w:tr>
      <w:tr w:rsidR="0041376C" w:rsidRPr="003D032E" w:rsidTr="0041376C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</w:t>
            </w:r>
            <w:r w:rsidRPr="003D032E">
              <w:t>,0</w:t>
            </w:r>
          </w:p>
        </w:tc>
      </w:tr>
      <w:tr w:rsidR="0041376C" w:rsidRPr="003D032E" w:rsidTr="0041376C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</w:t>
            </w:r>
            <w:r w:rsidRPr="003D032E">
              <w:t>,0</w:t>
            </w:r>
          </w:p>
        </w:tc>
      </w:tr>
      <w:tr w:rsidR="0041376C" w:rsidRPr="003D032E" w:rsidTr="0041376C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41376C" w:rsidRPr="003D032E" w:rsidTr="0041376C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41376C" w:rsidRPr="003D032E" w:rsidTr="0041376C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359D" w:rsidRDefault="0041376C" w:rsidP="00366643">
            <w:pPr>
              <w:jc w:val="center"/>
            </w:pPr>
            <w:r w:rsidRPr="001B359D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B766D" w:rsidRDefault="0041376C" w:rsidP="00366643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B766D" w:rsidRDefault="0041376C" w:rsidP="00366643">
            <w:r>
              <w:t>1256,0</w:t>
            </w:r>
          </w:p>
        </w:tc>
      </w:tr>
      <w:tr w:rsidR="0041376C" w:rsidRPr="003D032E" w:rsidTr="0041376C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B766D" w:rsidRDefault="0041376C" w:rsidP="00366643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B766D" w:rsidRDefault="0041376C" w:rsidP="00366643">
            <w:r>
              <w:t>1256,0</w:t>
            </w:r>
          </w:p>
        </w:tc>
      </w:tr>
      <w:tr w:rsidR="0041376C" w:rsidRPr="003D032E" w:rsidTr="0041376C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B766D" w:rsidRDefault="0041376C" w:rsidP="00366643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B766D" w:rsidRDefault="0041376C" w:rsidP="00366643">
            <w:r>
              <w:t>1256,0</w:t>
            </w:r>
          </w:p>
        </w:tc>
      </w:tr>
      <w:tr w:rsidR="0041376C" w:rsidRPr="003D032E" w:rsidTr="0041376C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  <w:r w:rsidRPr="003D032E">
              <w:t>04</w:t>
            </w: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Pr="0071375B" w:rsidRDefault="0041376C" w:rsidP="00366643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>
            <w:pPr>
              <w:jc w:val="center"/>
            </w:pPr>
          </w:p>
          <w:p w:rsidR="0041376C" w:rsidRPr="00645233" w:rsidRDefault="0041376C" w:rsidP="00366643">
            <w:pPr>
              <w:jc w:val="center"/>
            </w:pPr>
          </w:p>
          <w:p w:rsidR="0041376C" w:rsidRPr="00645233" w:rsidRDefault="0041376C" w:rsidP="00366643">
            <w:pPr>
              <w:jc w:val="center"/>
            </w:pPr>
          </w:p>
          <w:p w:rsidR="0041376C" w:rsidRDefault="0041376C" w:rsidP="00366643">
            <w:pPr>
              <w:jc w:val="center"/>
            </w:pPr>
          </w:p>
          <w:p w:rsidR="0041376C" w:rsidRPr="00645233" w:rsidRDefault="0041376C" w:rsidP="00366643">
            <w:pPr>
              <w:jc w:val="center"/>
            </w:pPr>
            <w: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r>
              <w:t>1256</w:t>
            </w:r>
            <w:r w:rsidRPr="00645233">
              <w:t>,0</w:t>
            </w:r>
          </w:p>
        </w:tc>
      </w:tr>
      <w:tr w:rsidR="0041376C" w:rsidRPr="003D032E" w:rsidTr="0041376C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  <w:r w:rsidRPr="003D032E">
              <w:t>04</w:t>
            </w: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Pr="0071375B" w:rsidRDefault="0041376C" w:rsidP="00366643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pPr>
              <w:jc w:val="center"/>
            </w:pPr>
            <w:r>
              <w:t>1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r w:rsidRPr="00645233">
              <w:t>0,0</w:t>
            </w:r>
          </w:p>
        </w:tc>
      </w:tr>
      <w:tr w:rsidR="0041376C" w:rsidRPr="003D032E" w:rsidTr="0041376C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  <w:r w:rsidRPr="003D032E">
              <w:t>04</w:t>
            </w: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Default="0041376C" w:rsidP="00366643">
            <w:pPr>
              <w:jc w:val="center"/>
              <w:rPr>
                <w:b/>
              </w:rPr>
            </w:pPr>
          </w:p>
          <w:p w:rsidR="0041376C" w:rsidRPr="0071375B" w:rsidRDefault="0041376C" w:rsidP="00366643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/>
          <w:p w:rsidR="0041376C" w:rsidRPr="00645233" w:rsidRDefault="0041376C" w:rsidP="00366643">
            <w:r w:rsidRPr="00645233">
              <w:t>0,0</w:t>
            </w:r>
          </w:p>
        </w:tc>
      </w:tr>
      <w:tr w:rsidR="0041376C" w:rsidRPr="003D032E" w:rsidTr="0041376C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1376C" w:rsidRPr="003D032E" w:rsidTr="0041376C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DF3DE6" w:rsidRDefault="0041376C" w:rsidP="00366643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1376C" w:rsidRPr="003D032E" w:rsidTr="0041376C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1376C" w:rsidRPr="003D032E" w:rsidTr="0041376C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Подпрограмма «Создание условий для </w:t>
            </w:r>
            <w:r w:rsidRPr="003D032E">
              <w:lastRenderedPageBreak/>
              <w:t xml:space="preserve">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1376C" w:rsidRPr="003D032E" w:rsidTr="0041376C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lastRenderedPageBreak/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B4F52" w:rsidRDefault="0041376C" w:rsidP="00366643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836706" w:rsidRDefault="0041376C" w:rsidP="00366643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41376C" w:rsidRPr="003D032E" w:rsidTr="0041376C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 xml:space="preserve">05    </w:t>
            </w: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836706" w:rsidRDefault="0041376C" w:rsidP="00366643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41376C" w:rsidRPr="003D032E" w:rsidTr="0041376C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 xml:space="preserve">05    </w:t>
            </w: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836706" w:rsidRDefault="0041376C" w:rsidP="00366643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41376C" w:rsidRPr="003D032E" w:rsidTr="0041376C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41376C" w:rsidRPr="003D032E" w:rsidTr="0041376C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41376C" w:rsidRPr="003D032E" w:rsidRDefault="0041376C" w:rsidP="0036664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014B8" w:rsidRDefault="0041376C" w:rsidP="00366643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D1682" w:rsidRDefault="0041376C" w:rsidP="00366643">
            <w:r>
              <w:t>55,0</w:t>
            </w:r>
          </w:p>
        </w:tc>
      </w:tr>
      <w:tr w:rsidR="0041376C" w:rsidRPr="003D032E" w:rsidTr="0041376C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  <w:p w:rsidR="0041376C" w:rsidRPr="003D032E" w:rsidRDefault="0041376C" w:rsidP="003666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740FD" w:rsidRDefault="0041376C" w:rsidP="00366643">
            <w:pPr>
              <w:jc w:val="center"/>
            </w:pPr>
            <w:r>
              <w:rPr>
                <w:b/>
              </w:rPr>
              <w:t>12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90502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1376C" w:rsidRPr="003D032E" w:rsidTr="0041376C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836706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90502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1376C" w:rsidRPr="003D032E" w:rsidTr="0041376C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836706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90502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1376C" w:rsidRPr="003D032E" w:rsidTr="0041376C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C95792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2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90502" w:rsidRDefault="0041376C" w:rsidP="003666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1376C" w:rsidRPr="003D032E" w:rsidTr="0041376C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Расходы на обеспечение деятельности (оказание услуг) муниципальных учреждений.</w:t>
            </w:r>
          </w:p>
          <w:p w:rsidR="0041376C" w:rsidRPr="003D032E" w:rsidRDefault="0041376C" w:rsidP="00366643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85AAC" w:rsidRDefault="0041376C" w:rsidP="00366643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pPr>
              <w:jc w:val="center"/>
            </w:pPr>
            <w:r>
              <w:t>1528,9</w:t>
            </w:r>
          </w:p>
        </w:tc>
      </w:tr>
      <w:tr w:rsidR="0041376C" w:rsidRPr="003D032E" w:rsidTr="0041376C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41376C" w:rsidRPr="003D032E" w:rsidRDefault="0041376C" w:rsidP="00366643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C95792" w:rsidRDefault="0041376C" w:rsidP="00366643">
            <w:pPr>
              <w:jc w:val="center"/>
            </w:pPr>
            <w:r>
              <w:t>3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85AAC" w:rsidRDefault="0041376C" w:rsidP="00366643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Расходы на обеспечение деятельности (оказание услуг) муниципальных учреждений.</w:t>
            </w:r>
          </w:p>
          <w:p w:rsidR="0041376C" w:rsidRPr="003D032E" w:rsidRDefault="0041376C" w:rsidP="00366643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C95792" w:rsidRDefault="0041376C" w:rsidP="0036664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0</w:t>
            </w:r>
            <w:r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E84AD1" w:rsidRDefault="0041376C" w:rsidP="0036664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1376C" w:rsidRPr="003D032E" w:rsidTr="0041376C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 w:rsidRPr="003D011B">
              <w:rPr>
                <w:b/>
                <w:lang w:val="en-US"/>
              </w:rPr>
              <w:t>90</w:t>
            </w:r>
            <w:r w:rsidRPr="003D011B"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E84AD1" w:rsidRDefault="0041376C" w:rsidP="0036664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1376C" w:rsidRPr="003D032E" w:rsidTr="0041376C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257E44" w:rsidRDefault="0041376C" w:rsidP="00366643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Default="0041376C" w:rsidP="00366643">
            <w:pPr>
              <w:jc w:val="center"/>
            </w:pPr>
            <w:r w:rsidRPr="003D011B">
              <w:rPr>
                <w:b/>
                <w:lang w:val="en-US"/>
              </w:rPr>
              <w:t>90</w:t>
            </w:r>
            <w:r w:rsidRPr="003D011B">
              <w:rPr>
                <w:b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464065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E84AD1" w:rsidRDefault="0041376C" w:rsidP="0036664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1376C" w:rsidRPr="003D032E" w:rsidTr="0041376C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 xml:space="preserve">Государственная поддержка отрасли </w:t>
            </w:r>
            <w:r>
              <w:lastRenderedPageBreak/>
              <w:t>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21А1А513</w:t>
            </w:r>
            <w: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lastRenderedPageBreak/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D44B49" w:rsidRDefault="0041376C" w:rsidP="00366643">
            <w:pPr>
              <w:jc w:val="center"/>
            </w:pPr>
            <w:r>
              <w:t>8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lastRenderedPageBreak/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050460" w:rsidRDefault="0041376C" w:rsidP="00366643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9E4C2C" w:rsidRDefault="0041376C" w:rsidP="00366643">
            <w:r>
              <w:t>0,0</w:t>
            </w:r>
          </w:p>
        </w:tc>
      </w:tr>
      <w:tr w:rsidR="0041376C" w:rsidRPr="003D032E" w:rsidTr="0041376C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B7613A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41376C" w:rsidRPr="003D032E" w:rsidTr="0041376C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2,0</w:t>
            </w:r>
          </w:p>
        </w:tc>
      </w:tr>
      <w:tr w:rsidR="0041376C" w:rsidRPr="003D032E" w:rsidTr="0041376C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2,0</w:t>
            </w:r>
          </w:p>
        </w:tc>
      </w:tr>
      <w:tr w:rsidR="0041376C" w:rsidRPr="003D032E" w:rsidTr="0041376C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2,0</w:t>
            </w:r>
          </w:p>
        </w:tc>
      </w:tr>
      <w:tr w:rsidR="0041376C" w:rsidRPr="003D032E" w:rsidTr="0041376C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3D032E" w:rsidRDefault="0041376C" w:rsidP="00366643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C" w:rsidRPr="001B7C76" w:rsidRDefault="0041376C" w:rsidP="00366643">
            <w:pPr>
              <w:jc w:val="center"/>
            </w:pPr>
            <w:r w:rsidRPr="001B7C76">
              <w:t>212,0</w:t>
            </w:r>
          </w:p>
        </w:tc>
      </w:tr>
    </w:tbl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C77E9" w:rsidRPr="00FB001C" w:rsidRDefault="00DC77E9">
      <w:pPr>
        <w:rPr>
          <w:sz w:val="24"/>
          <w:szCs w:val="24"/>
        </w:rPr>
      </w:pPr>
    </w:p>
    <w:p w:rsidR="00DC77E9" w:rsidRPr="00FB001C" w:rsidRDefault="00DC77E9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76C">
        <w:rPr>
          <w:sz w:val="24"/>
          <w:szCs w:val="24"/>
        </w:rPr>
        <w:t xml:space="preserve">    от 12.0</w:t>
      </w:r>
      <w:r w:rsidR="00DC77E9" w:rsidRPr="00FB001C">
        <w:rPr>
          <w:sz w:val="24"/>
          <w:szCs w:val="24"/>
        </w:rPr>
        <w:t>2</w:t>
      </w:r>
      <w:r w:rsidR="0084174C">
        <w:rPr>
          <w:sz w:val="24"/>
          <w:szCs w:val="24"/>
        </w:rPr>
        <w:t>. 202</w:t>
      </w:r>
      <w:r w:rsidR="0041376C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</w:t>
      </w:r>
      <w:r w:rsidR="0041376C">
        <w:rPr>
          <w:sz w:val="24"/>
          <w:szCs w:val="24"/>
        </w:rPr>
        <w:t>142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4 год и на плановый период 2025 и 2026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31114A" w:rsidRPr="002E517A" w:rsidRDefault="00220516" w:rsidP="0003276F">
            <w:pPr>
              <w:rPr>
                <w:b/>
              </w:rPr>
            </w:pPr>
            <w:r>
              <w:rPr>
                <w:b/>
              </w:rPr>
              <w:t>2024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41376C" w:rsidRDefault="0041376C" w:rsidP="0003276F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291</w:t>
            </w:r>
            <w:r>
              <w:rPr>
                <w:b/>
              </w:rPr>
              <w:t>8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638.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C76AEB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967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22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22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jc w:val="center"/>
              <w:rPr>
                <w:b/>
              </w:rPr>
            </w:pPr>
            <w:r>
              <w:rPr>
                <w:b/>
              </w:rP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39,9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825079" w:rsidP="00C76AEB">
            <w:r>
              <w:t>1039,9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3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86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14.5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1545,7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5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35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DC77E9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1052E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1052EA" w:rsidRPr="002E517A" w:rsidRDefault="001052EA" w:rsidP="001052E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50,6</w:t>
            </w:r>
          </w:p>
        </w:tc>
      </w:tr>
      <w:tr w:rsidR="001052E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41376C" w:rsidRDefault="0041376C" w:rsidP="008405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41376C" w:rsidRDefault="0041376C" w:rsidP="0082507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825079" w:rsidP="00825079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41376C" w:rsidRDefault="0041376C" w:rsidP="008405B7">
            <w:pPr>
              <w:jc w:val="center"/>
              <w:rPr>
                <w:b/>
              </w:rPr>
            </w:pPr>
            <w:r>
              <w:rPr>
                <w:b/>
              </w:rPr>
              <w:t>29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1528,9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1376C" w:rsidP="008405B7">
            <w:pPr>
              <w:jc w:val="center"/>
            </w:pPr>
            <w:r>
              <w:t>3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0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41376C" w:rsidP="005753EB">
            <w:pPr>
              <w:jc w:val="center"/>
              <w:rPr>
                <w:b/>
              </w:rPr>
            </w:pPr>
            <w:r>
              <w:rPr>
                <w:b/>
              </w:rPr>
              <w:t>9046</w:t>
            </w:r>
            <w:r w:rsidR="008D08F2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75A75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08F2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3D032E" w:rsidRDefault="008D08F2" w:rsidP="008D08F2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41376C" w:rsidP="008D08F2">
            <w:r>
              <w:t>021А1А</w:t>
            </w:r>
            <w:r w:rsidR="008D08F2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41376C" w:rsidP="008D08F2">
            <w:pPr>
              <w:jc w:val="center"/>
            </w:pPr>
            <w:r>
              <w:t>8646</w:t>
            </w:r>
            <w:r w:rsidR="008D08F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r>
              <w:t>021А1А</w:t>
            </w:r>
            <w:r w:rsidR="00875A75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1376C" w:rsidP="005753EB">
            <w:pPr>
              <w:jc w:val="center"/>
            </w:pPr>
            <w:r>
              <w:t>400</w:t>
            </w:r>
            <w:r w:rsidR="008D08F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C77525" w:rsidP="005753EB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813639">
              <w:rPr>
                <w:b/>
              </w:rPr>
              <w:t>Левороссошанского</w:t>
            </w:r>
            <w:proofErr w:type="spellEnd"/>
            <w:r w:rsidRPr="00813639">
              <w:rPr>
                <w:b/>
              </w:rPr>
              <w:t xml:space="preserve">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C77525" w:rsidP="00E5382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pPr>
              <w:rPr>
                <w:b/>
              </w:rPr>
            </w:pPr>
            <w:r>
              <w:rPr>
                <w:b/>
              </w:rPr>
              <w:t>161,1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="00F864F8">
              <w:t>101</w:t>
            </w:r>
            <w:r w:rsidR="00F864F8">
              <w:rPr>
                <w:lang w:val="en-US"/>
              </w:rPr>
              <w:t>L</w:t>
            </w:r>
            <w:r w:rsidR="00F864F8"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53829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r>
              <w:t>127,3</w:t>
            </w:r>
          </w:p>
        </w:tc>
      </w:tr>
      <w:tr w:rsidR="00F864F8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F864F8" w:rsidRPr="00813639" w:rsidRDefault="00F864F8" w:rsidP="00F864F8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r>
              <w:t>33,8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C77525" w:rsidP="00CF7D2F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C77525" w:rsidP="00E5382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F7521">
              <w:rPr>
                <w:b/>
              </w:rPr>
              <w:t xml:space="preserve"> </w:t>
            </w:r>
            <w:r>
              <w:rPr>
                <w:b/>
              </w:rPr>
              <w:t>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8258B5">
              <w:t>Левороссошанского</w:t>
            </w:r>
            <w:proofErr w:type="spellEnd"/>
            <w:r w:rsidRPr="008258B5">
              <w:t xml:space="preserve">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C77525" w:rsidP="00E53829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7C2DCC" w:rsidP="00CF7D2F">
            <w:pPr>
              <w:jc w:val="center"/>
            </w:pPr>
            <w: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rPr>
                <w:lang w:val="en-US"/>
              </w:rPr>
              <w:t>1</w:t>
            </w:r>
            <w: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7C2DCC" w:rsidP="00F020D9">
            <w:pPr>
              <w:jc w:val="center"/>
            </w:pPr>
            <w:r>
              <w:t>1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Default="00E53829" w:rsidP="00E5382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7C2DCC" w:rsidP="00E53829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jc w:val="center"/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Основное мероприятие «Доплата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Доплаты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Default="002A3063" w:rsidP="002A3063">
      <w:pPr>
        <w:rPr>
          <w:sz w:val="24"/>
          <w:szCs w:val="24"/>
        </w:rPr>
      </w:pPr>
    </w:p>
    <w:p w:rsidR="002A3063" w:rsidRPr="00960AA9" w:rsidRDefault="002A3063" w:rsidP="002A3063">
      <w:pPr>
        <w:jc w:val="right"/>
        <w:rPr>
          <w:b/>
          <w:sz w:val="24"/>
          <w:szCs w:val="24"/>
        </w:rPr>
      </w:pPr>
      <w:r w:rsidRPr="00960AA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960AA9">
        <w:rPr>
          <w:b/>
          <w:sz w:val="24"/>
          <w:szCs w:val="24"/>
        </w:rPr>
        <w:t>Приложение   № 7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к решению Совета народных депутатов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proofErr w:type="spellStart"/>
      <w:r w:rsidRPr="00960AA9">
        <w:rPr>
          <w:sz w:val="24"/>
          <w:szCs w:val="24"/>
        </w:rPr>
        <w:t>Левороссошанского</w:t>
      </w:r>
      <w:proofErr w:type="spellEnd"/>
      <w:r w:rsidRPr="00960AA9">
        <w:rPr>
          <w:sz w:val="24"/>
          <w:szCs w:val="24"/>
        </w:rPr>
        <w:t xml:space="preserve"> сельского поселения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от  12.02.2024</w:t>
      </w:r>
      <w:r w:rsidRPr="00960AA9">
        <w:rPr>
          <w:sz w:val="24"/>
          <w:szCs w:val="24"/>
        </w:rPr>
        <w:t xml:space="preserve">  года    №</w:t>
      </w:r>
      <w:r>
        <w:rPr>
          <w:sz w:val="24"/>
          <w:szCs w:val="24"/>
        </w:rPr>
        <w:t xml:space="preserve"> 142</w:t>
      </w:r>
    </w:p>
    <w:p w:rsidR="002A3063" w:rsidRPr="00960AA9" w:rsidRDefault="002A3063" w:rsidP="002A3063">
      <w:pPr>
        <w:jc w:val="center"/>
        <w:rPr>
          <w:sz w:val="24"/>
          <w:szCs w:val="24"/>
        </w:rPr>
      </w:pP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ИСТОЧНИКИ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ВНУТРЕННЕГО ФИНАНСИРОВАНИЯ ДЕФИЦИТА БЮДЖЕТА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ЛЕВОРОССОШАНСКОГО СЕЛЬСКОГО ПОСЕЛЕНИЯ КАШИРСКО</w:t>
      </w:r>
      <w:r>
        <w:rPr>
          <w:b/>
          <w:sz w:val="28"/>
          <w:szCs w:val="28"/>
        </w:rPr>
        <w:t>ГО МУНИЦИПАЛЬНОГО РАЙОНА НА 2024 г и на плановый период 2025 и 2026</w:t>
      </w:r>
      <w:r w:rsidRPr="00960AA9">
        <w:rPr>
          <w:b/>
          <w:sz w:val="28"/>
          <w:szCs w:val="28"/>
        </w:rPr>
        <w:t xml:space="preserve"> годов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</w:p>
    <w:p w:rsidR="002A3063" w:rsidRPr="00960AA9" w:rsidRDefault="002A3063" w:rsidP="002A306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960AA9">
              <w:rPr>
                <w:b/>
                <w:sz w:val="24"/>
                <w:szCs w:val="24"/>
              </w:rPr>
              <w:t xml:space="preserve"> Сумма</w:t>
            </w: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 xml:space="preserve">Источники </w:t>
            </w:r>
            <w:proofErr w:type="gramStart"/>
            <w:r w:rsidRPr="00960AA9">
              <w:rPr>
                <w:b/>
                <w:sz w:val="24"/>
                <w:szCs w:val="24"/>
              </w:rPr>
              <w:t>внутреннего</w:t>
            </w:r>
            <w:proofErr w:type="gramEnd"/>
          </w:p>
          <w:p w:rsidR="002A3063" w:rsidRPr="00960AA9" w:rsidRDefault="002A3063" w:rsidP="00366643">
            <w:pPr>
              <w:rPr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71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81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,3</w:t>
            </w: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9162,9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366643">
        <w:tc>
          <w:tcPr>
            <w:tcW w:w="2802" w:type="dxa"/>
          </w:tcPr>
          <w:p w:rsidR="002A3063" w:rsidRPr="00960AA9" w:rsidRDefault="002A3063" w:rsidP="00366643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85,2</w:t>
            </w:r>
          </w:p>
        </w:tc>
        <w:tc>
          <w:tcPr>
            <w:tcW w:w="1418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366643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</w:tbl>
    <w:p w:rsidR="002A3063" w:rsidRPr="00960AA9" w:rsidRDefault="002A3063" w:rsidP="002A3063">
      <w:pPr>
        <w:ind w:left="405"/>
        <w:contextualSpacing/>
      </w:pPr>
    </w:p>
    <w:p w:rsidR="002A3063" w:rsidRPr="00960AA9" w:rsidRDefault="002A3063" w:rsidP="002A3063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4D" w:rsidRDefault="007C6D4D" w:rsidP="008B03C7">
      <w:r>
        <w:separator/>
      </w:r>
    </w:p>
  </w:endnote>
  <w:endnote w:type="continuationSeparator" w:id="0">
    <w:p w:rsidR="007C6D4D" w:rsidRDefault="007C6D4D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4D" w:rsidRDefault="007C6D4D" w:rsidP="008B03C7">
      <w:r>
        <w:separator/>
      </w:r>
    </w:p>
  </w:footnote>
  <w:footnote w:type="continuationSeparator" w:id="0">
    <w:p w:rsidR="007C6D4D" w:rsidRDefault="007C6D4D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50460"/>
    <w:rsid w:val="00072AAA"/>
    <w:rsid w:val="00073A8E"/>
    <w:rsid w:val="0007457D"/>
    <w:rsid w:val="00074D15"/>
    <w:rsid w:val="00082104"/>
    <w:rsid w:val="00086FD1"/>
    <w:rsid w:val="00097355"/>
    <w:rsid w:val="000A7961"/>
    <w:rsid w:val="000A7BE7"/>
    <w:rsid w:val="000B15EF"/>
    <w:rsid w:val="000B2F1E"/>
    <w:rsid w:val="000B39B6"/>
    <w:rsid w:val="000C4DB6"/>
    <w:rsid w:val="000D707F"/>
    <w:rsid w:val="000E0078"/>
    <w:rsid w:val="000E1399"/>
    <w:rsid w:val="000E3609"/>
    <w:rsid w:val="000E41E8"/>
    <w:rsid w:val="000F5269"/>
    <w:rsid w:val="000F52CB"/>
    <w:rsid w:val="001035F5"/>
    <w:rsid w:val="001052EA"/>
    <w:rsid w:val="00105309"/>
    <w:rsid w:val="00114A45"/>
    <w:rsid w:val="00125810"/>
    <w:rsid w:val="001319C3"/>
    <w:rsid w:val="00134712"/>
    <w:rsid w:val="001356D2"/>
    <w:rsid w:val="00136C3B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4DCF"/>
    <w:rsid w:val="00185AAC"/>
    <w:rsid w:val="00187F3C"/>
    <w:rsid w:val="00190E38"/>
    <w:rsid w:val="0019115D"/>
    <w:rsid w:val="0019182A"/>
    <w:rsid w:val="001B2FCD"/>
    <w:rsid w:val="001B359D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11907"/>
    <w:rsid w:val="002153E2"/>
    <w:rsid w:val="00220516"/>
    <w:rsid w:val="00223BB1"/>
    <w:rsid w:val="00231AA2"/>
    <w:rsid w:val="00240592"/>
    <w:rsid w:val="002536DD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3063"/>
    <w:rsid w:val="002A45EE"/>
    <w:rsid w:val="002B7C35"/>
    <w:rsid w:val="002E517A"/>
    <w:rsid w:val="002F4553"/>
    <w:rsid w:val="002F4CCD"/>
    <w:rsid w:val="002F5258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32D5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4117B4"/>
    <w:rsid w:val="0041333F"/>
    <w:rsid w:val="0041376C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93B"/>
    <w:rsid w:val="004B4DD5"/>
    <w:rsid w:val="004B4F52"/>
    <w:rsid w:val="004B6BA5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4CB4"/>
    <w:rsid w:val="005E4118"/>
    <w:rsid w:val="0060289A"/>
    <w:rsid w:val="00611883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50D23"/>
    <w:rsid w:val="0066517B"/>
    <w:rsid w:val="006745B5"/>
    <w:rsid w:val="0067533C"/>
    <w:rsid w:val="006844A1"/>
    <w:rsid w:val="00692A5D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1851"/>
    <w:rsid w:val="0071375B"/>
    <w:rsid w:val="00714FFF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C2DCC"/>
    <w:rsid w:val="007C6D4D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36706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08F2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37A3"/>
    <w:rsid w:val="00935572"/>
    <w:rsid w:val="009363CD"/>
    <w:rsid w:val="0094133A"/>
    <w:rsid w:val="00941E59"/>
    <w:rsid w:val="00943A00"/>
    <w:rsid w:val="00947C22"/>
    <w:rsid w:val="00965EFE"/>
    <w:rsid w:val="0097326A"/>
    <w:rsid w:val="009740FD"/>
    <w:rsid w:val="009807AC"/>
    <w:rsid w:val="009842E9"/>
    <w:rsid w:val="009959C1"/>
    <w:rsid w:val="009A4369"/>
    <w:rsid w:val="009B1B4F"/>
    <w:rsid w:val="009B6EF5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55BC0"/>
    <w:rsid w:val="00B55C2B"/>
    <w:rsid w:val="00B56F0C"/>
    <w:rsid w:val="00B6590D"/>
    <w:rsid w:val="00B7613A"/>
    <w:rsid w:val="00B7641C"/>
    <w:rsid w:val="00B7677D"/>
    <w:rsid w:val="00B83244"/>
    <w:rsid w:val="00B84CED"/>
    <w:rsid w:val="00B850DC"/>
    <w:rsid w:val="00B855D3"/>
    <w:rsid w:val="00B9186A"/>
    <w:rsid w:val="00B9514E"/>
    <w:rsid w:val="00B96C6D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023F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77525"/>
    <w:rsid w:val="00C80DE4"/>
    <w:rsid w:val="00C8256B"/>
    <w:rsid w:val="00C86FE8"/>
    <w:rsid w:val="00C90E43"/>
    <w:rsid w:val="00C90EBB"/>
    <w:rsid w:val="00C95792"/>
    <w:rsid w:val="00CA3BA7"/>
    <w:rsid w:val="00CC0B3A"/>
    <w:rsid w:val="00CD25CF"/>
    <w:rsid w:val="00CE4485"/>
    <w:rsid w:val="00CE48EE"/>
    <w:rsid w:val="00CF0F6B"/>
    <w:rsid w:val="00CF6C34"/>
    <w:rsid w:val="00CF7D2F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44B49"/>
    <w:rsid w:val="00D5111A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A1F2C"/>
    <w:rsid w:val="00DA4EA6"/>
    <w:rsid w:val="00DA5816"/>
    <w:rsid w:val="00DA7E70"/>
    <w:rsid w:val="00DC0121"/>
    <w:rsid w:val="00DC67CB"/>
    <w:rsid w:val="00DC77E9"/>
    <w:rsid w:val="00DD3044"/>
    <w:rsid w:val="00DD464D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95D48"/>
    <w:rsid w:val="00EA3B0E"/>
    <w:rsid w:val="00EB591A"/>
    <w:rsid w:val="00EC6941"/>
    <w:rsid w:val="00ED6112"/>
    <w:rsid w:val="00EE4879"/>
    <w:rsid w:val="00EE4EB0"/>
    <w:rsid w:val="00EE71C9"/>
    <w:rsid w:val="00EF0660"/>
    <w:rsid w:val="00EF1B9C"/>
    <w:rsid w:val="00EF3187"/>
    <w:rsid w:val="00EF7521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6695E"/>
    <w:rsid w:val="00F67308"/>
    <w:rsid w:val="00F710D5"/>
    <w:rsid w:val="00F81C62"/>
    <w:rsid w:val="00F864F8"/>
    <w:rsid w:val="00F95D97"/>
    <w:rsid w:val="00FA350B"/>
    <w:rsid w:val="00FA6997"/>
    <w:rsid w:val="00FB001C"/>
    <w:rsid w:val="00FB29AF"/>
    <w:rsid w:val="00FC4730"/>
    <w:rsid w:val="00FD15EC"/>
    <w:rsid w:val="00FD34E9"/>
    <w:rsid w:val="00FE1E5A"/>
    <w:rsid w:val="00FE69B3"/>
    <w:rsid w:val="00FE6D9F"/>
    <w:rsid w:val="00FF2BD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0682-2485-48C1-92A0-58AE89F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7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117</cp:revision>
  <cp:lastPrinted>2023-11-13T10:42:00Z</cp:lastPrinted>
  <dcterms:created xsi:type="dcterms:W3CDTF">2020-12-08T06:51:00Z</dcterms:created>
  <dcterms:modified xsi:type="dcterms:W3CDTF">2024-02-09T08:58:00Z</dcterms:modified>
</cp:coreProperties>
</file>